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AD85" w14:textId="77777777" w:rsidR="00A03E82" w:rsidRPr="002B49C4" w:rsidRDefault="00440CB2" w:rsidP="00856892">
      <w:pPr>
        <w:pStyle w:val="Alcm"/>
        <w:spacing w:after="0" w:line="240" w:lineRule="auto"/>
        <w:jc w:val="center"/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623136"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itain</w:t>
      </w:r>
    </w:p>
    <w:p w14:paraId="2B0F7F97" w14:textId="77777777" w:rsidR="00856892" w:rsidRPr="002B49C4" w:rsidRDefault="00623136" w:rsidP="00856892">
      <w:pPr>
        <w:spacing w:after="0" w:line="240" w:lineRule="auto"/>
        <w:jc w:val="center"/>
        <w:rPr>
          <w:rFonts w:eastAsia="Times New Roman" w:cs="Times New Roman"/>
          <w:lang w:val="fr-FR"/>
        </w:rPr>
      </w:pPr>
      <w:proofErr w:type="spellStart"/>
      <w:r w:rsidRPr="002B49C4">
        <w:rPr>
          <w:rStyle w:val="tablerowdata"/>
          <w:lang w:val="fr-FR"/>
        </w:rPr>
        <w:t>Országismeret</w:t>
      </w:r>
      <w:proofErr w:type="spellEnd"/>
      <w:r w:rsidRPr="002B49C4">
        <w:rPr>
          <w:rStyle w:val="tablerowdata"/>
          <w:lang w:val="fr-FR"/>
        </w:rPr>
        <w:t xml:space="preserve"> Nagy-Britannia</w:t>
      </w:r>
      <w:r w:rsidR="00856892" w:rsidRPr="002B49C4">
        <w:rPr>
          <w:rFonts w:cs="Arial"/>
          <w:i/>
          <w:lang w:val="hu-HU"/>
        </w:rPr>
        <w:t xml:space="preserve"> Course </w:t>
      </w:r>
      <w:proofErr w:type="gramStart"/>
      <w:r w:rsidR="00856892" w:rsidRPr="002B49C4">
        <w:rPr>
          <w:rFonts w:cs="Arial"/>
          <w:i/>
          <w:lang w:val="hu-HU"/>
        </w:rPr>
        <w:t>Code:</w:t>
      </w:r>
      <w:proofErr w:type="gramEnd"/>
      <w:r w:rsidR="00856892" w:rsidRPr="002B49C4">
        <w:rPr>
          <w:rFonts w:cs="Arial"/>
          <w:i/>
          <w:lang w:val="hu-HU"/>
        </w:rPr>
        <w:t xml:space="preserve"> </w:t>
      </w:r>
      <w:r w:rsidR="00856892" w:rsidRPr="00623136">
        <w:rPr>
          <w:rFonts w:eastAsia="Times New Roman" w:cs="Times New Roman"/>
          <w:lang w:val="fr-FR"/>
        </w:rPr>
        <w:t>BBLAN00300</w:t>
      </w:r>
    </w:p>
    <w:p w14:paraId="0C9E8725" w14:textId="77777777" w:rsidR="004C179E" w:rsidRPr="002B49C4" w:rsidRDefault="004C179E" w:rsidP="00856892">
      <w:pPr>
        <w:spacing w:after="0" w:line="240" w:lineRule="auto"/>
        <w:jc w:val="center"/>
        <w:rPr>
          <w:rFonts w:cs="Arial"/>
          <w:smallCaps/>
        </w:rPr>
      </w:pPr>
      <w:r w:rsidRPr="002B49C4">
        <w:rPr>
          <w:rFonts w:cs="Arial"/>
          <w:smallCaps/>
        </w:rPr>
        <w:t>Lecture Course</w:t>
      </w:r>
      <w:r w:rsidR="008A1F38" w:rsidRPr="002B49C4">
        <w:rPr>
          <w:rFonts w:cs="Arial"/>
          <w:smallCaps/>
        </w:rPr>
        <w:t xml:space="preserve"> for Part Time Studen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623136" w14:paraId="7175130B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B34E44" w14:textId="77777777"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1CE468B" w14:textId="77777777"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336870F4" w14:textId="77777777" w:rsidR="00D705F2" w:rsidRPr="002B49C4" w:rsidRDefault="00D705F2" w:rsidP="00AC253A">
      <w:pPr>
        <w:spacing w:after="0"/>
        <w:jc w:val="center"/>
        <w:rPr>
          <w:rFonts w:cs="Arial"/>
          <w:i/>
          <w:lang w:val="hu-HU"/>
        </w:rPr>
      </w:pPr>
    </w:p>
    <w:p w14:paraId="48C2001B" w14:textId="77777777" w:rsidR="009633D2" w:rsidRPr="002B49C4" w:rsidRDefault="009633D2" w:rsidP="00D705F2">
      <w:pPr>
        <w:spacing w:after="0" w:line="240" w:lineRule="auto"/>
        <w:rPr>
          <w:rFonts w:cs="Arial"/>
          <w:lang w:val="fr-FR"/>
        </w:rPr>
      </w:pPr>
      <w:r w:rsidRPr="002B49C4">
        <w:rPr>
          <w:rFonts w:cs="Arial"/>
          <w:b/>
          <w:lang w:val="fr-FR"/>
        </w:rPr>
        <w:t>Lecturer</w:t>
      </w:r>
      <w:r w:rsidRPr="002B49C4">
        <w:rPr>
          <w:rFonts w:cs="Arial"/>
          <w:lang w:val="fr-FR"/>
        </w:rPr>
        <w:t xml:space="preserve">: </w:t>
      </w:r>
      <w:r w:rsidR="00D705F2" w:rsidRPr="002B49C4">
        <w:rPr>
          <w:rFonts w:cs="Arial"/>
          <w:lang w:val="fr-FR"/>
        </w:rPr>
        <w:tab/>
      </w:r>
      <w:r w:rsidR="00D705F2" w:rsidRPr="002B49C4">
        <w:rPr>
          <w:rFonts w:cs="Arial"/>
          <w:lang w:val="fr-FR"/>
        </w:rPr>
        <w:tab/>
      </w:r>
      <w:r w:rsidRPr="002B49C4">
        <w:rPr>
          <w:rFonts w:cs="Arial"/>
          <w:lang w:val="fr-FR"/>
        </w:rPr>
        <w:t>Balogh Beatrix</w:t>
      </w:r>
    </w:p>
    <w:p w14:paraId="558ADFE1" w14:textId="22CFECBB" w:rsidR="009633D2" w:rsidRPr="002B49C4" w:rsidRDefault="009633D2" w:rsidP="004C179E">
      <w:pPr>
        <w:spacing w:after="0" w:line="240" w:lineRule="auto"/>
        <w:rPr>
          <w:rFonts w:eastAsia="Times New Roman" w:cs="Arial"/>
          <w:bCs/>
        </w:rPr>
      </w:pPr>
      <w:r w:rsidRPr="002B49C4">
        <w:rPr>
          <w:rFonts w:cs="Arial"/>
          <w:b/>
        </w:rPr>
        <w:t>Time</w:t>
      </w:r>
      <w:r w:rsidR="00D705F2" w:rsidRPr="002B49C4">
        <w:rPr>
          <w:rFonts w:cs="Arial"/>
          <w:b/>
        </w:rPr>
        <w:t xml:space="preserve"> and place</w:t>
      </w:r>
      <w:r w:rsidRPr="002B49C4">
        <w:rPr>
          <w:rFonts w:cs="Arial"/>
        </w:rPr>
        <w:t xml:space="preserve">: </w:t>
      </w:r>
      <w:r w:rsidR="00D705F2" w:rsidRPr="002B49C4">
        <w:rPr>
          <w:rFonts w:cs="Arial"/>
        </w:rPr>
        <w:tab/>
      </w:r>
      <w:r w:rsidR="008A1F38" w:rsidRPr="002B49C4">
        <w:rPr>
          <w:rFonts w:eastAsia="Times New Roman" w:cs="Arial"/>
          <w:bCs/>
        </w:rPr>
        <w:t>Three longer class sessions</w:t>
      </w:r>
      <w:r w:rsidR="00623136" w:rsidRPr="002B49C4">
        <w:rPr>
          <w:rFonts w:eastAsia="Times New Roman" w:cs="Arial"/>
          <w:bCs/>
        </w:rPr>
        <w:t xml:space="preserve">: </w:t>
      </w:r>
      <w:r w:rsidR="004B0BBE">
        <w:rPr>
          <w:rFonts w:eastAsia="Times New Roman" w:cs="Arial"/>
          <w:b/>
          <w:bCs/>
        </w:rPr>
        <w:t>15 October and 26 November</w:t>
      </w:r>
      <w:r w:rsidR="001D39E6">
        <w:rPr>
          <w:rFonts w:eastAsia="Times New Roman" w:cs="Arial"/>
          <w:b/>
          <w:bCs/>
        </w:rPr>
        <w:t xml:space="preserve"> (</w:t>
      </w:r>
      <w:r w:rsidR="004B0BBE">
        <w:rPr>
          <w:rFonts w:eastAsia="Times New Roman" w:cs="Arial"/>
          <w:b/>
          <w:bCs/>
        </w:rPr>
        <w:t>Fridays</w:t>
      </w:r>
      <w:r w:rsidR="001D39E6">
        <w:rPr>
          <w:rFonts w:eastAsia="Times New Roman" w:cs="Arial"/>
          <w:b/>
          <w:bCs/>
        </w:rPr>
        <w:t>)</w:t>
      </w:r>
      <w:r w:rsidR="004B0BBE">
        <w:rPr>
          <w:rFonts w:eastAsia="Times New Roman" w:cs="Arial"/>
          <w:b/>
          <w:bCs/>
        </w:rPr>
        <w:t xml:space="preserve"> </w:t>
      </w:r>
      <w:proofErr w:type="spellStart"/>
      <w:r w:rsidR="004B0BBE">
        <w:rPr>
          <w:rFonts w:eastAsia="Times New Roman" w:cs="Arial"/>
          <w:b/>
          <w:bCs/>
        </w:rPr>
        <w:t>Sophianum</w:t>
      </w:r>
      <w:proofErr w:type="spellEnd"/>
      <w:r w:rsidR="004B0BBE">
        <w:rPr>
          <w:rFonts w:eastAsia="Times New Roman" w:cs="Arial"/>
          <w:b/>
          <w:bCs/>
        </w:rPr>
        <w:t xml:space="preserve"> 203, and 11</w:t>
      </w:r>
      <w:r w:rsidR="00623136" w:rsidRPr="002B49C4">
        <w:rPr>
          <w:rFonts w:eastAsia="Times New Roman" w:cs="Arial"/>
          <w:b/>
          <w:bCs/>
        </w:rPr>
        <w:t xml:space="preserve"> December</w:t>
      </w:r>
      <w:r w:rsidR="005C11C9" w:rsidRPr="002B49C4">
        <w:rPr>
          <w:rFonts w:eastAsia="Times New Roman" w:cs="Arial"/>
          <w:b/>
          <w:bCs/>
        </w:rPr>
        <w:t xml:space="preserve"> (</w:t>
      </w:r>
      <w:r w:rsidR="004B0BBE">
        <w:rPr>
          <w:rFonts w:eastAsia="Times New Roman" w:cs="Arial"/>
          <w:b/>
          <w:bCs/>
        </w:rPr>
        <w:t>Saturday</w:t>
      </w:r>
      <w:r w:rsidR="005C11C9" w:rsidRPr="002B49C4">
        <w:rPr>
          <w:rFonts w:eastAsia="Times New Roman" w:cs="Arial"/>
          <w:b/>
          <w:bCs/>
        </w:rPr>
        <w:t>) 1</w:t>
      </w:r>
      <w:r w:rsidR="004B0BBE">
        <w:rPr>
          <w:rFonts w:eastAsia="Times New Roman" w:cs="Arial"/>
          <w:b/>
          <w:bCs/>
        </w:rPr>
        <w:t>3</w:t>
      </w:r>
      <w:r w:rsidR="005C11C9" w:rsidRPr="002B49C4">
        <w:rPr>
          <w:rFonts w:eastAsia="Times New Roman" w:cs="Arial"/>
          <w:b/>
          <w:bCs/>
        </w:rPr>
        <w:t>.15-1</w:t>
      </w:r>
      <w:r w:rsidR="004B0BBE">
        <w:rPr>
          <w:rFonts w:eastAsia="Times New Roman" w:cs="Arial"/>
          <w:b/>
          <w:bCs/>
        </w:rPr>
        <w:t>7</w:t>
      </w:r>
      <w:r w:rsidR="005C11C9" w:rsidRPr="002B49C4">
        <w:rPr>
          <w:rFonts w:eastAsia="Times New Roman" w:cs="Arial"/>
          <w:b/>
          <w:bCs/>
        </w:rPr>
        <w:t>.15</w:t>
      </w:r>
      <w:r w:rsidR="004B0BBE">
        <w:rPr>
          <w:rFonts w:eastAsia="Times New Roman" w:cs="Arial"/>
          <w:b/>
          <w:bCs/>
        </w:rPr>
        <w:t xml:space="preserve"> in </w:t>
      </w:r>
      <w:proofErr w:type="spellStart"/>
      <w:r w:rsidR="004B0BBE">
        <w:rPr>
          <w:rFonts w:eastAsia="Times New Roman" w:cs="Arial"/>
          <w:b/>
          <w:bCs/>
        </w:rPr>
        <w:t>Sophianum</w:t>
      </w:r>
      <w:proofErr w:type="spellEnd"/>
      <w:r w:rsidR="004B0BBE">
        <w:rPr>
          <w:rFonts w:eastAsia="Times New Roman" w:cs="Arial"/>
          <w:b/>
          <w:bCs/>
        </w:rPr>
        <w:t xml:space="preserve"> 205</w:t>
      </w:r>
    </w:p>
    <w:p w14:paraId="4BBB8CEF" w14:textId="1DB973EA" w:rsidR="00623136" w:rsidRPr="002B49C4" w:rsidRDefault="005C11C9" w:rsidP="002B49C4">
      <w:pPr>
        <w:spacing w:after="0" w:line="240" w:lineRule="auto"/>
        <w:rPr>
          <w:rFonts w:cs="Arial"/>
        </w:rPr>
      </w:pP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</w:p>
    <w:p w14:paraId="751A90A0" w14:textId="2FD64DFA" w:rsidR="009633D2" w:rsidRPr="002B49C4" w:rsidRDefault="00D705F2" w:rsidP="00D705F2">
      <w:pPr>
        <w:spacing w:after="0" w:line="240" w:lineRule="auto"/>
        <w:rPr>
          <w:rFonts w:cs="Arial"/>
        </w:rPr>
      </w:pPr>
      <w:r w:rsidRPr="002B49C4">
        <w:rPr>
          <w:rFonts w:cs="Arial"/>
          <w:b/>
        </w:rPr>
        <w:t>Availability</w:t>
      </w:r>
      <w:r w:rsidRPr="002B49C4">
        <w:rPr>
          <w:rFonts w:cs="Arial"/>
        </w:rPr>
        <w:t xml:space="preserve">: </w:t>
      </w:r>
      <w:r w:rsidRPr="002B49C4">
        <w:rPr>
          <w:rFonts w:cs="Arial"/>
        </w:rPr>
        <w:tab/>
      </w:r>
      <w:r w:rsidRPr="002B49C4">
        <w:rPr>
          <w:rFonts w:cs="Arial"/>
        </w:rPr>
        <w:tab/>
      </w:r>
      <w:r w:rsidR="004B0BBE">
        <w:rPr>
          <w:rFonts w:cs="Arial"/>
        </w:rPr>
        <w:t xml:space="preserve">Before and after class sessions or </w:t>
      </w:r>
      <w:r w:rsidRPr="002B49C4">
        <w:rPr>
          <w:rFonts w:cs="Arial"/>
        </w:rPr>
        <w:t>via email: trixiebalogh@yahoo.com</w:t>
      </w:r>
    </w:p>
    <w:p w14:paraId="172B483B" w14:textId="6047C861" w:rsidR="004C179E" w:rsidRDefault="004C179E" w:rsidP="004C179E">
      <w:pPr>
        <w:spacing w:after="0" w:line="240" w:lineRule="auto"/>
        <w:rPr>
          <w:rFonts w:eastAsia="Times New Roman" w:cs="Arial"/>
        </w:rPr>
      </w:pPr>
      <w:r w:rsidRPr="002B49C4">
        <w:rPr>
          <w:rFonts w:eastAsia="Times New Roman" w:cs="Arial"/>
          <w:b/>
        </w:rPr>
        <w:t>Homepage</w:t>
      </w:r>
      <w:r w:rsidR="00D865D5" w:rsidRPr="002B49C4">
        <w:rPr>
          <w:rFonts w:eastAsia="Times New Roman" w:cs="Arial"/>
          <w:b/>
        </w:rPr>
        <w:t xml:space="preserve"> for course material</w:t>
      </w:r>
      <w:r w:rsidRPr="002B49C4">
        <w:rPr>
          <w:rFonts w:eastAsia="Times New Roman" w:cs="Arial"/>
        </w:rPr>
        <w:t xml:space="preserve"> (containing helpful downloadable material):</w:t>
      </w:r>
    </w:p>
    <w:p w14:paraId="6C4ABB8B" w14:textId="77777777" w:rsidR="001D39E6" w:rsidRDefault="005B7D39" w:rsidP="001D39E6">
      <w:pPr>
        <w:spacing w:after="0" w:line="240" w:lineRule="auto"/>
        <w:rPr>
          <w:rFonts w:eastAsia="Times New Roman" w:cstheme="minorHAnsi"/>
        </w:rPr>
      </w:pPr>
      <w:hyperlink r:id="rId6" w:history="1">
        <w:r w:rsidR="001D39E6" w:rsidRPr="00106D9D">
          <w:rPr>
            <w:rStyle w:val="Hiperhivatkozs"/>
            <w:rFonts w:eastAsia="Times New Roman" w:cstheme="minorHAnsi"/>
          </w:rPr>
          <w:t>https://btk.ppke.hu/karunkrol/intezetek-tanszekek/angol-amerikai-intezet/oktatok/pinter-karoly/pinter-karoly/compulsory-lecture-courses-english-majors</w:t>
        </w:r>
      </w:hyperlink>
    </w:p>
    <w:p w14:paraId="05AD37C3" w14:textId="77777777" w:rsidR="004C179E" w:rsidRPr="002B49C4" w:rsidRDefault="004C179E" w:rsidP="002B49C4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 xml:space="preserve">Purpose: </w:t>
      </w:r>
      <w:r w:rsidRPr="002B49C4">
        <w:rPr>
          <w:rFonts w:eastAsia="Times New Roman" w:cs="Arial"/>
        </w:rPr>
        <w:t xml:space="preserve">To present a comprehensive survey of the contemporary social, political, and cultural reality of the </w:t>
      </w:r>
      <w:r w:rsidR="00623136" w:rsidRPr="002B49C4">
        <w:rPr>
          <w:rFonts w:eastAsia="Times New Roman" w:cs="Arial"/>
        </w:rPr>
        <w:t>UK</w:t>
      </w:r>
      <w:r w:rsidRPr="002B49C4">
        <w:rPr>
          <w:rFonts w:eastAsia="Times New Roman" w:cs="Arial"/>
        </w:rPr>
        <w:t xml:space="preserve">, </w:t>
      </w:r>
      <w:r w:rsidR="008A1F38" w:rsidRPr="002B49C4">
        <w:rPr>
          <w:rFonts w:cs="Arial"/>
          <w:lang w:val="en-GB"/>
        </w:rPr>
        <w:t>to familiarize students</w:t>
      </w:r>
      <w:r w:rsidRPr="002B49C4">
        <w:rPr>
          <w:rFonts w:cs="Arial"/>
          <w:lang w:val="en-GB"/>
        </w:rPr>
        <w:t xml:space="preserve"> with the key concepts of the </w:t>
      </w:r>
      <w:r w:rsidR="00623136" w:rsidRPr="002B49C4">
        <w:rPr>
          <w:rFonts w:cs="Arial"/>
          <w:lang w:val="en-GB"/>
        </w:rPr>
        <w:t>British</w:t>
      </w:r>
      <w:r w:rsidRPr="002B49C4">
        <w:rPr>
          <w:rFonts w:cs="Arial"/>
          <w:lang w:val="en-GB"/>
        </w:rPr>
        <w:t xml:space="preserve"> Constitution and political life,</w:t>
      </w:r>
      <w:r w:rsidRPr="002B49C4">
        <w:rPr>
          <w:rFonts w:eastAsia="Times New Roman" w:cs="Arial"/>
        </w:rPr>
        <w:t xml:space="preserve"> and to teach the special expressions and vocabulary necessary for a fluent discourse on such topics</w:t>
      </w:r>
    </w:p>
    <w:p w14:paraId="6140F39A" w14:textId="77777777" w:rsidR="004C179E" w:rsidRPr="002B49C4" w:rsidRDefault="004C179E" w:rsidP="008A1F38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>Compulsory Textbook:</w:t>
      </w:r>
      <w:r w:rsidRPr="002B49C4">
        <w:rPr>
          <w:rFonts w:eastAsia="Times New Roman" w:cs="Arial"/>
        </w:rPr>
        <w:t xml:space="preserve"> </w:t>
      </w:r>
      <w:r w:rsidR="00623136" w:rsidRPr="002B49C4">
        <w:rPr>
          <w:rFonts w:cs="Arial"/>
          <w:lang w:val="en-GB"/>
        </w:rPr>
        <w:t xml:space="preserve">K. </w:t>
      </w:r>
      <w:proofErr w:type="spellStart"/>
      <w:r w:rsidR="00623136" w:rsidRPr="002B49C4">
        <w:rPr>
          <w:rFonts w:cs="Arial"/>
          <w:lang w:val="en-GB"/>
        </w:rPr>
        <w:t>Pintér</w:t>
      </w:r>
      <w:proofErr w:type="spellEnd"/>
      <w:r w:rsidR="00623136" w:rsidRPr="002B49C4">
        <w:rPr>
          <w:rFonts w:cs="Arial"/>
          <w:lang w:val="en-GB"/>
        </w:rPr>
        <w:t xml:space="preserve">: </w:t>
      </w:r>
      <w:r w:rsidR="00623136" w:rsidRPr="002B49C4">
        <w:rPr>
          <w:rFonts w:cs="Arial"/>
          <w:i/>
          <w:lang w:val="en-GB"/>
        </w:rPr>
        <w:t>Introduction to Britain,</w:t>
      </w:r>
      <w:r w:rsidR="00623136" w:rsidRPr="002B49C4">
        <w:rPr>
          <w:rFonts w:cs="Arial"/>
          <w:lang w:val="en-GB"/>
        </w:rPr>
        <w:t xml:space="preserve"> </w:t>
      </w:r>
      <w:r w:rsidR="00EE4EFC" w:rsidRPr="002B49C4">
        <w:rPr>
          <w:rFonts w:cs="Arial"/>
          <w:lang w:val="en-GB"/>
        </w:rPr>
        <w:t>3rd</w:t>
      </w:r>
      <w:r w:rsidR="00623136" w:rsidRPr="002B49C4">
        <w:rPr>
          <w:rFonts w:cs="Arial"/>
          <w:lang w:val="en-GB"/>
        </w:rPr>
        <w:t xml:space="preserve"> revised edition, PPKE 201</w:t>
      </w:r>
      <w:r w:rsidR="00EE4EFC" w:rsidRPr="002B49C4">
        <w:rPr>
          <w:rFonts w:cs="Arial"/>
          <w:lang w:val="en-GB"/>
        </w:rPr>
        <w:t>4</w:t>
      </w:r>
      <w:r w:rsidR="00623136" w:rsidRPr="002B49C4">
        <w:rPr>
          <w:rFonts w:cs="Arial"/>
          <w:lang w:val="en-GB"/>
        </w:rPr>
        <w:t>, university textbook</w:t>
      </w:r>
      <w:r w:rsidRPr="002B49C4">
        <w:rPr>
          <w:rFonts w:eastAsia="Times New Roman" w:cs="Arial"/>
        </w:rPr>
        <w:t xml:space="preserve">. </w:t>
      </w:r>
    </w:p>
    <w:p w14:paraId="1CCF33E5" w14:textId="77777777" w:rsidR="001D39E6" w:rsidRDefault="005B7D39" w:rsidP="001D39E6">
      <w:pPr>
        <w:spacing w:after="0" w:line="240" w:lineRule="auto"/>
        <w:jc w:val="both"/>
        <w:rPr>
          <w:rFonts w:eastAsia="Times New Roman" w:cstheme="minorHAnsi"/>
        </w:rPr>
      </w:pPr>
      <w:hyperlink r:id="rId7" w:history="1">
        <w:r w:rsidR="001D39E6" w:rsidRPr="00106D9D">
          <w:rPr>
            <w:rStyle w:val="Hiperhivatkozs"/>
            <w:rFonts w:eastAsia="Times New Roman" w:cstheme="minorHAnsi"/>
          </w:rPr>
          <w:t>https://btk.ppke.hu/uploads/articles/4090/file/pinter_karoly-introduction_to_britain.pdf</w:t>
        </w:r>
      </w:hyperlink>
    </w:p>
    <w:p w14:paraId="6C1BCE8A" w14:textId="7D2CC48E" w:rsidR="009F49A0" w:rsidRPr="002B49C4" w:rsidRDefault="00895676" w:rsidP="00AC253A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b/>
          <w:lang w:val="en-GB"/>
        </w:rPr>
        <w:t>Requirements</w:t>
      </w:r>
      <w:r w:rsidRPr="002B49C4">
        <w:rPr>
          <w:rFonts w:cs="Arial"/>
          <w:lang w:val="en-GB"/>
        </w:rPr>
        <w:t xml:space="preserve">: </w:t>
      </w:r>
      <w:proofErr w:type="spellStart"/>
      <w:r w:rsidR="004C179E" w:rsidRPr="002B49C4">
        <w:rPr>
          <w:rFonts w:cs="Arial"/>
          <w:lang w:val="en-GB"/>
        </w:rPr>
        <w:t>kollokvium</w:t>
      </w:r>
      <w:proofErr w:type="spellEnd"/>
      <w:r w:rsidR="008A1F38" w:rsidRPr="002B49C4">
        <w:rPr>
          <w:rFonts w:cs="Arial"/>
          <w:lang w:val="en-GB"/>
        </w:rPr>
        <w:t xml:space="preserve"> (see </w:t>
      </w:r>
      <w:r w:rsidR="008A1F38" w:rsidRPr="002B49C4">
        <w:rPr>
          <w:rFonts w:cs="Arial"/>
          <w:i/>
          <w:lang w:val="en-GB"/>
        </w:rPr>
        <w:t>at attendance and evaluation</w:t>
      </w:r>
      <w:r w:rsidR="008A1F38" w:rsidRPr="002B49C4">
        <w:rPr>
          <w:rFonts w:cs="Arial"/>
          <w:lang w:val="en-GB"/>
        </w:rPr>
        <w:t>)</w:t>
      </w:r>
      <w:r w:rsidR="008E11A8" w:rsidRPr="002B49C4">
        <w:rPr>
          <w:rFonts w:cs="Arial"/>
          <w:lang w:val="en-GB"/>
        </w:rPr>
        <w:t xml:space="preserve"> </w:t>
      </w:r>
    </w:p>
    <w:p w14:paraId="01CF6971" w14:textId="77777777" w:rsidR="008E11A8" w:rsidRPr="002B49C4" w:rsidRDefault="008E11A8" w:rsidP="00AC253A">
      <w:pPr>
        <w:spacing w:after="0"/>
        <w:jc w:val="both"/>
        <w:rPr>
          <w:rFonts w:cs="Arial"/>
          <w:lang w:val="en-GB"/>
        </w:rPr>
      </w:pP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643"/>
        <w:gridCol w:w="8435"/>
      </w:tblGrid>
      <w:tr w:rsidR="00620329" w:rsidRPr="002B49C4" w14:paraId="16A209BA" w14:textId="77777777" w:rsidTr="00620329">
        <w:tc>
          <w:tcPr>
            <w:tcW w:w="953" w:type="dxa"/>
            <w:tcBorders>
              <w:bottom w:val="single" w:sz="4" w:space="0" w:color="auto"/>
            </w:tcBorders>
          </w:tcPr>
          <w:p w14:paraId="0D0CB758" w14:textId="77777777" w:rsidR="00620329" w:rsidRPr="002B49C4" w:rsidRDefault="00620329" w:rsidP="00295339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clas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3BE273A7" w14:textId="77777777" w:rsidR="00620329" w:rsidRPr="002B49C4" w:rsidRDefault="00620329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date</w:t>
            </w: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14:paraId="797B9F7A" w14:textId="77777777" w:rsidR="00620329" w:rsidRPr="002B49C4" w:rsidRDefault="00914630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Lecture Topics</w:t>
            </w:r>
          </w:p>
        </w:tc>
      </w:tr>
      <w:tr w:rsidR="00620329" w:rsidRPr="002B49C4" w14:paraId="6168E344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BE887" w14:textId="77777777" w:rsidR="00620329" w:rsidRPr="002B49C4" w:rsidRDefault="00DD2994" w:rsidP="00131941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1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1DF47995" w14:textId="77777777" w:rsidR="00856892" w:rsidRPr="002B49C4" w:rsidRDefault="00620329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Introduction</w:t>
            </w:r>
            <w:r w:rsidRPr="002B49C4">
              <w:rPr>
                <w:rFonts w:cs="Arial"/>
                <w:lang w:val="en-GB"/>
              </w:rPr>
              <w:t>, study goals, useful tips</w:t>
            </w:r>
            <w:r w:rsidR="00EE4EFC" w:rsidRPr="002B49C4">
              <w:rPr>
                <w:rFonts w:cs="Arial"/>
                <w:lang w:val="en-GB"/>
              </w:rPr>
              <w:t>;</w:t>
            </w:r>
            <w:r w:rsidR="00EE4EFC" w:rsidRPr="002B49C4">
              <w:rPr>
                <w:rFonts w:cs="Arial"/>
                <w:b/>
              </w:rPr>
              <w:t xml:space="preserve"> Geography</w:t>
            </w:r>
            <w:r w:rsidR="00EE4EFC" w:rsidRPr="002B49C4">
              <w:rPr>
                <w:rFonts w:cs="Arial"/>
              </w:rPr>
              <w:t xml:space="preserve"> and its impact, regions and their characteristics, geographical objects and their significance</w:t>
            </w:r>
            <w:r w:rsidR="00914630" w:rsidRPr="002B49C4">
              <w:rPr>
                <w:rFonts w:cs="Arial"/>
              </w:rPr>
              <w:t xml:space="preserve">. </w:t>
            </w:r>
            <w:r w:rsidR="00856892" w:rsidRPr="002B49C4">
              <w:rPr>
                <w:rFonts w:cs="Arial"/>
                <w:b/>
              </w:rPr>
              <w:t>Constituent Countries</w:t>
            </w:r>
            <w:r w:rsidR="00856892" w:rsidRPr="002B49C4">
              <w:rPr>
                <w:rFonts w:cs="Arial"/>
              </w:rPr>
              <w:t xml:space="preserve"> of the UK. </w:t>
            </w:r>
            <w:r w:rsidR="00EE4EFC" w:rsidRPr="002B49C4">
              <w:rPr>
                <w:rFonts w:cs="Arial"/>
                <w:b/>
              </w:rPr>
              <w:t>The Peoples of the British Isles</w:t>
            </w:r>
            <w:r w:rsidR="00EE4EFC" w:rsidRPr="002B49C4">
              <w:rPr>
                <w:rFonts w:cs="Arial"/>
              </w:rPr>
              <w:t xml:space="preserve">: Celts, Picts, Britons, Angles and Saxons. </w:t>
            </w:r>
          </w:p>
          <w:p w14:paraId="46E90A3E" w14:textId="77777777" w:rsidR="00856892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Scotland</w:t>
            </w:r>
            <w:r w:rsidRPr="002B49C4">
              <w:rPr>
                <w:rFonts w:cs="Arial"/>
                <w:lang w:val="en-GB"/>
              </w:rPr>
              <w:t xml:space="preserve">: regions, cities, traditions, distinctive institutions. The ‘radical </w:t>
            </w:r>
            <w:r w:rsidRPr="002B49C4">
              <w:rPr>
                <w:rFonts w:cs="Arial"/>
                <w:b/>
                <w:lang w:val="en-GB"/>
              </w:rPr>
              <w:t>devolution’</w:t>
            </w:r>
            <w:r w:rsidRPr="002B49C4">
              <w:rPr>
                <w:rFonts w:cs="Arial"/>
                <w:lang w:val="en-GB"/>
              </w:rPr>
              <w:t xml:space="preserve"> and ‘independence vote’</w:t>
            </w:r>
            <w:r w:rsidR="002B49C4" w:rsidRPr="002B49C4">
              <w:rPr>
                <w:rFonts w:cs="Arial"/>
                <w:lang w:val="en-GB"/>
              </w:rPr>
              <w:t xml:space="preserve">. </w:t>
            </w:r>
            <w:r w:rsidRPr="002B49C4">
              <w:rPr>
                <w:rFonts w:cs="Arial"/>
                <w:lang w:val="en-GB"/>
              </w:rPr>
              <w:t>The ‘less radical’ devolutions: Wales and Northern Ireland</w:t>
            </w:r>
          </w:p>
          <w:p w14:paraId="753AC071" w14:textId="77777777" w:rsidR="00914630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Northern Ireland:</w:t>
            </w:r>
            <w:r w:rsidRPr="002B49C4">
              <w:rPr>
                <w:rFonts w:cs="Arial"/>
                <w:lang w:val="en-GB"/>
              </w:rPr>
              <w:t xml:space="preserve"> Catholics v. Protestants, origin of the conflict (‘The Troubles’), distinctive features. Constituent countries and Brexit.</w:t>
            </w:r>
          </w:p>
          <w:p w14:paraId="69F599AC" w14:textId="77777777" w:rsidR="00B105F4" w:rsidRPr="002B49C4" w:rsidRDefault="00620329" w:rsidP="00856892">
            <w:pPr>
              <w:rPr>
                <w:rFonts w:eastAsia="Times New Roman" w:cs="Arial"/>
              </w:rPr>
            </w:pPr>
            <w:r w:rsidRPr="002B49C4">
              <w:rPr>
                <w:rFonts w:cs="Arial"/>
                <w:u w:val="single"/>
              </w:rPr>
              <w:t>Reading</w:t>
            </w:r>
            <w:r w:rsidR="00B105F4" w:rsidRPr="002B49C4">
              <w:rPr>
                <w:rFonts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. – V. of textbook</w:t>
            </w:r>
          </w:p>
          <w:p w14:paraId="0E15479C" w14:textId="77777777" w:rsidR="00B105F4" w:rsidRPr="002B49C4" w:rsidRDefault="00B105F4" w:rsidP="00620329">
            <w:pPr>
              <w:rPr>
                <w:rFonts w:cs="Arial"/>
                <w:lang w:val="en-GB"/>
              </w:rPr>
            </w:pPr>
          </w:p>
        </w:tc>
      </w:tr>
      <w:tr w:rsidR="00620329" w:rsidRPr="002B49C4" w14:paraId="0C92FB75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39F5E" w14:textId="77777777" w:rsidR="00620329" w:rsidRPr="002B49C4" w:rsidRDefault="00F777FC" w:rsidP="00F777FC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lang w:val="en-GB"/>
              </w:rPr>
              <w:t>2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2A658FB3" w14:textId="77777777" w:rsidR="00856892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System of </w:t>
            </w:r>
            <w:r w:rsidRPr="002B49C4">
              <w:rPr>
                <w:rFonts w:cs="Arial"/>
                <w:b/>
                <w:lang w:val="en-GB"/>
              </w:rPr>
              <w:t>government Part I</w:t>
            </w:r>
            <w:r w:rsidRPr="002B49C4">
              <w:rPr>
                <w:rFonts w:cs="Arial"/>
                <w:lang w:val="en-GB"/>
              </w:rPr>
              <w:t xml:space="preserve">: “The Ever Changing Constitution”; constitutional monarchy, Crown and Parliament, the House of Commons and the House of Lords. System of </w:t>
            </w:r>
            <w:r w:rsidRPr="002B49C4">
              <w:rPr>
                <w:rFonts w:cs="Arial"/>
                <w:b/>
                <w:lang w:val="en-GB"/>
              </w:rPr>
              <w:t>government Part II</w:t>
            </w:r>
            <w:r w:rsidRPr="002B49C4">
              <w:rPr>
                <w:rFonts w:cs="Arial"/>
                <w:lang w:val="en-GB"/>
              </w:rPr>
              <w:t>: the Cabinet, the elections, the major parties and their policies, and the civil service</w:t>
            </w:r>
            <w:r w:rsidR="00856892" w:rsidRPr="002B49C4">
              <w:rPr>
                <w:rFonts w:cs="Arial"/>
                <w:lang w:val="en-GB"/>
              </w:rPr>
              <w:t>.</w:t>
            </w:r>
          </w:p>
          <w:p w14:paraId="1546827F" w14:textId="77777777"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Law and Order: </w:t>
            </w:r>
            <w:r w:rsidRPr="002B49C4">
              <w:rPr>
                <w:rFonts w:cs="Arial"/>
                <w:b/>
                <w:lang w:val="en-GB"/>
              </w:rPr>
              <w:t>The legal system</w:t>
            </w:r>
            <w:r w:rsidRPr="002B49C4">
              <w:rPr>
                <w:rFonts w:cs="Arial"/>
                <w:lang w:val="en-GB"/>
              </w:rPr>
              <w:t>: precedent law, courts, judge, jury, barristers, solicitors and the police</w:t>
            </w:r>
          </w:p>
          <w:p w14:paraId="6F1ED309" w14:textId="00E8FCB8" w:rsidR="00B105F4" w:rsidRPr="002B49C4" w:rsidRDefault="00B105F4" w:rsidP="006644F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VI – VIII. of textbook</w:t>
            </w:r>
          </w:p>
        </w:tc>
      </w:tr>
      <w:tr w:rsidR="008A1F38" w:rsidRPr="002B49C4" w14:paraId="6AD39212" w14:textId="77777777" w:rsidTr="001749E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55C4A" w14:textId="77777777" w:rsidR="008A1F38" w:rsidRPr="002B49C4" w:rsidRDefault="008A1F38" w:rsidP="001749E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 3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17728A35" w14:textId="77777777" w:rsidR="00EE4EFC" w:rsidRPr="002B49C4" w:rsidRDefault="00EE4EFC" w:rsidP="002B49C4">
            <w:pPr>
              <w:jc w:val="both"/>
              <w:rPr>
                <w:rFonts w:cs="Arial"/>
                <w:b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British society and lifestyles</w:t>
            </w:r>
            <w:r w:rsidRPr="002B49C4">
              <w:rPr>
                <w:rFonts w:cs="Arial"/>
                <w:lang w:val="en-GB"/>
              </w:rPr>
              <w:t xml:space="preserve">: social classes and their characteristics, changing families, cities and suburbs, the welfare state. </w:t>
            </w:r>
            <w:r w:rsidRPr="002B49C4">
              <w:rPr>
                <w:rFonts w:cs="Arial"/>
                <w:b/>
                <w:lang w:val="en-GB"/>
              </w:rPr>
              <w:t>Religions and ethnic groups</w:t>
            </w:r>
            <w:r w:rsidRPr="002B49C4">
              <w:rPr>
                <w:rFonts w:cs="Arial"/>
                <w:lang w:val="en-GB"/>
              </w:rPr>
              <w:t xml:space="preserve"> in Britain: traditional religions, the Church of England, other Christian and non-Christian ch</w:t>
            </w:r>
            <w:r w:rsidR="002B49C4">
              <w:rPr>
                <w:rFonts w:cs="Arial"/>
                <w:lang w:val="en-GB"/>
              </w:rPr>
              <w:t>urches, Catholic vs. Protestant. Colonial relations;</w:t>
            </w:r>
            <w:r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b/>
                <w:lang w:val="en-GB"/>
              </w:rPr>
              <w:t>Immigration old and new</w:t>
            </w:r>
            <w:r w:rsidRPr="002B49C4">
              <w:rPr>
                <w:rFonts w:cs="Arial"/>
                <w:lang w:val="en-GB"/>
              </w:rPr>
              <w:t xml:space="preserve">, non-European immigrants, multi-racial society. </w:t>
            </w:r>
            <w:r w:rsidRPr="002B49C4">
              <w:rPr>
                <w:rFonts w:cs="Arial"/>
                <w:b/>
                <w:lang w:val="en-GB"/>
              </w:rPr>
              <w:t>Brexit</w:t>
            </w:r>
            <w:r w:rsidRPr="002B49C4">
              <w:rPr>
                <w:rFonts w:cs="Arial"/>
                <w:lang w:val="en-GB"/>
              </w:rPr>
              <w:t xml:space="preserve"> and Immigration.</w:t>
            </w:r>
          </w:p>
          <w:p w14:paraId="202CC888" w14:textId="77777777"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Education</w:t>
            </w:r>
            <w:r w:rsidRPr="002B49C4">
              <w:rPr>
                <w:rFonts w:cs="Arial"/>
                <w:lang w:val="en-GB"/>
              </w:rPr>
              <w:t xml:space="preserve">: state and independent schools, university system </w:t>
            </w:r>
          </w:p>
          <w:p w14:paraId="7115C280" w14:textId="77777777" w:rsidR="008A1F38" w:rsidRPr="002B49C4" w:rsidRDefault="008A1F38" w:rsidP="002B49C4">
            <w:pPr>
              <w:jc w:val="both"/>
              <w:rPr>
                <w:rFonts w:cs="Arial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X – XI. of textbook</w:t>
            </w:r>
          </w:p>
        </w:tc>
      </w:tr>
      <w:tr w:rsidR="00620329" w:rsidRPr="002B49C4" w14:paraId="32D58D79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7BA31" w14:textId="77777777" w:rsidR="008A1F38" w:rsidRPr="002B49C4" w:rsidRDefault="008A1F38" w:rsidP="008A1F38">
            <w:pPr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 xml:space="preserve">Home Study Session: </w:t>
            </w:r>
          </w:p>
          <w:p w14:paraId="44CEDB2B" w14:textId="77777777" w:rsidR="00620329" w:rsidRPr="002B49C4" w:rsidRDefault="00620329" w:rsidP="00F777FC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4EBAD3A4" w14:textId="77777777" w:rsidR="008A1F38" w:rsidRPr="002B49C4" w:rsidRDefault="008A1F38" w:rsidP="002B49C4">
            <w:pPr>
              <w:jc w:val="both"/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>Review lecture notes and set texts. Master key concepts and facts. Locate topographic elements, regions, cities, educational institutions on a good map. Read a short article (online)</w:t>
            </w:r>
            <w:r w:rsidR="007F6AE7" w:rsidRPr="002B49C4">
              <w:rPr>
                <w:rFonts w:eastAsia="Times New Roman" w:cs="Arial"/>
              </w:rPr>
              <w:t xml:space="preserve"> of your choice</w:t>
            </w:r>
            <w:r w:rsidRPr="002B49C4">
              <w:rPr>
                <w:rFonts w:eastAsia="Times New Roman" w:cs="Arial"/>
              </w:rPr>
              <w:t xml:space="preserve"> about any of the above topics on your own.</w:t>
            </w:r>
          </w:p>
          <w:p w14:paraId="70561E4E" w14:textId="77777777" w:rsidR="00B105F4" w:rsidRPr="002B49C4" w:rsidRDefault="00B105F4" w:rsidP="008A1F38">
            <w:pPr>
              <w:rPr>
                <w:rFonts w:cs="Arial"/>
              </w:rPr>
            </w:pPr>
          </w:p>
        </w:tc>
      </w:tr>
    </w:tbl>
    <w:p w14:paraId="45A12D9A" w14:textId="77777777" w:rsidR="00180227" w:rsidRPr="002B49C4" w:rsidRDefault="00180227" w:rsidP="00334071">
      <w:pPr>
        <w:spacing w:after="0"/>
        <w:jc w:val="both"/>
        <w:rPr>
          <w:rFonts w:cs="Arial"/>
          <w:u w:val="single"/>
        </w:rPr>
      </w:pPr>
    </w:p>
    <w:p w14:paraId="535F5432" w14:textId="77777777" w:rsidR="00F777FC" w:rsidRPr="002B49C4" w:rsidRDefault="00F777FC" w:rsidP="00473126">
      <w:pPr>
        <w:spacing w:after="0"/>
        <w:jc w:val="both"/>
        <w:rPr>
          <w:rFonts w:cs="Arial"/>
          <w:u w:val="single"/>
          <w:lang w:val="en-GB"/>
        </w:rPr>
      </w:pPr>
    </w:p>
    <w:p w14:paraId="0B2DE78C" w14:textId="77777777" w:rsidR="00473126" w:rsidRPr="002B49C4" w:rsidRDefault="001B502C" w:rsidP="00473126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u w:val="single"/>
          <w:lang w:val="en-GB"/>
        </w:rPr>
        <w:lastRenderedPageBreak/>
        <w:t>Recommended Readings:</w:t>
      </w:r>
      <w:r w:rsidRPr="002B49C4">
        <w:rPr>
          <w:rFonts w:cs="Arial"/>
          <w:lang w:val="en-GB"/>
        </w:rPr>
        <w:t xml:space="preserve"> </w:t>
      </w:r>
    </w:p>
    <w:p w14:paraId="7B18901E" w14:textId="77777777" w:rsidR="00D865D5" w:rsidRPr="002B49C4" w:rsidRDefault="001B502C" w:rsidP="0043189A">
      <w:pPr>
        <w:jc w:val="both"/>
        <w:rPr>
          <w:rFonts w:eastAsia="Times New Roman" w:cs="Arial"/>
        </w:rPr>
      </w:pPr>
      <w:proofErr w:type="spellStart"/>
      <w:r w:rsidRPr="002B49C4">
        <w:rPr>
          <w:rFonts w:cs="Arial"/>
          <w:lang w:val="en-GB"/>
        </w:rPr>
        <w:t>Jancsó</w:t>
      </w:r>
      <w:proofErr w:type="spellEnd"/>
      <w:r w:rsidRPr="002B49C4">
        <w:rPr>
          <w:rFonts w:cs="Arial"/>
          <w:lang w:val="en-GB"/>
        </w:rPr>
        <w:t>-</w:t>
      </w:r>
      <w:proofErr w:type="spellStart"/>
      <w:r w:rsidRPr="002B49C4">
        <w:rPr>
          <w:rFonts w:cs="Arial"/>
          <w:lang w:val="en-GB"/>
        </w:rPr>
        <w:t>Pintér</w:t>
      </w:r>
      <w:proofErr w:type="spellEnd"/>
      <w:r w:rsidRPr="002B49C4">
        <w:rPr>
          <w:rFonts w:cs="Arial"/>
          <w:lang w:val="en-GB"/>
        </w:rPr>
        <w:t>-Suba-</w:t>
      </w:r>
      <w:proofErr w:type="spellStart"/>
      <w:r w:rsidRPr="002B49C4">
        <w:rPr>
          <w:rFonts w:cs="Arial"/>
          <w:lang w:val="en-GB"/>
        </w:rPr>
        <w:t>Surányi</w:t>
      </w:r>
      <w:proofErr w:type="spellEnd"/>
      <w:r w:rsidRPr="002B49C4">
        <w:rPr>
          <w:rFonts w:cs="Arial"/>
          <w:lang w:val="en-GB"/>
        </w:rPr>
        <w:t>-</w:t>
      </w:r>
      <w:proofErr w:type="spellStart"/>
      <w:r w:rsidRPr="002B49C4">
        <w:rPr>
          <w:rFonts w:cs="Arial"/>
          <w:lang w:val="en-GB"/>
        </w:rPr>
        <w:t>Szántó</w:t>
      </w:r>
      <w:proofErr w:type="spellEnd"/>
      <w:r w:rsidRPr="002B49C4">
        <w:rPr>
          <w:rFonts w:cs="Arial"/>
          <w:lang w:val="en-GB"/>
        </w:rPr>
        <w:t xml:space="preserve">: </w:t>
      </w:r>
      <w:r w:rsidRPr="002B49C4">
        <w:rPr>
          <w:rFonts w:cs="Arial"/>
          <w:i/>
          <w:lang w:val="en-GB"/>
        </w:rPr>
        <w:t xml:space="preserve">Cultural Relations, </w:t>
      </w:r>
      <w:proofErr w:type="spellStart"/>
      <w:r w:rsidRPr="002B49C4">
        <w:rPr>
          <w:rFonts w:cs="Arial"/>
          <w:lang w:val="en-GB"/>
        </w:rPr>
        <w:t>Akadémiai</w:t>
      </w:r>
      <w:proofErr w:type="spellEnd"/>
      <w:r w:rsidRPr="002B49C4">
        <w:rPr>
          <w:rFonts w:cs="Arial"/>
          <w:lang w:val="en-GB"/>
        </w:rPr>
        <w:t xml:space="preserve">, 2010; </w:t>
      </w:r>
      <w:r w:rsidR="00051422" w:rsidRPr="002B49C4">
        <w:rPr>
          <w:rFonts w:cs="Arial"/>
          <w:lang w:val="en-GB"/>
        </w:rPr>
        <w:t xml:space="preserve">with succinct introductory texts on the </w:t>
      </w:r>
      <w:r w:rsidRPr="002B49C4">
        <w:rPr>
          <w:rFonts w:cs="Arial"/>
          <w:lang w:val="en-GB"/>
        </w:rPr>
        <w:t xml:space="preserve">four largest English-speaking countries: Britain, the USA, Canada and Australia. </w:t>
      </w:r>
      <w:r w:rsidR="00D865D5" w:rsidRPr="002B49C4">
        <w:rPr>
          <w:rFonts w:eastAsia="Times New Roman" w:cs="Arial"/>
        </w:rPr>
        <w:t xml:space="preserve">The special advantage of the book is that it consists of short introductory texts followed by a number of comprehension and vocabulary exercises, all of them designed specifically for Hungarian students of English. It is of course less comprehensive on </w:t>
      </w:r>
      <w:r w:rsidR="000774EB">
        <w:rPr>
          <w:rFonts w:eastAsia="Times New Roman" w:cs="Arial"/>
        </w:rPr>
        <w:t>Britain</w:t>
      </w:r>
      <w:r w:rsidR="00D865D5" w:rsidRPr="002B49C4">
        <w:rPr>
          <w:rFonts w:eastAsia="Times New Roman" w:cs="Arial"/>
        </w:rPr>
        <w:t xml:space="preserve"> than the textbook, but it gives students a great opportunity to practice the relevant vocabulary and concepts. </w:t>
      </w:r>
    </w:p>
    <w:p w14:paraId="785DB9D1" w14:textId="77777777" w:rsidR="00AC253A" w:rsidRPr="002B49C4" w:rsidRDefault="00AC253A" w:rsidP="00473126">
      <w:pPr>
        <w:spacing w:after="0"/>
        <w:jc w:val="both"/>
        <w:rPr>
          <w:rFonts w:cs="Arial"/>
          <w:lang w:val="en-GB"/>
        </w:rPr>
      </w:pPr>
    </w:p>
    <w:p w14:paraId="3EAE8EEC" w14:textId="77777777" w:rsidR="0043189A" w:rsidRPr="002B49C4" w:rsidRDefault="0043189A" w:rsidP="0043189A">
      <w:pPr>
        <w:spacing w:after="0"/>
        <w:rPr>
          <w:rFonts w:cs="Arial"/>
          <w:u w:val="single"/>
          <w:lang w:val="en-GB"/>
        </w:rPr>
      </w:pPr>
      <w:r w:rsidRPr="002B49C4">
        <w:rPr>
          <w:rFonts w:cs="Arial"/>
          <w:u w:val="single"/>
          <w:lang w:val="en-GB"/>
        </w:rPr>
        <w:t>Attendance and evaluation:</w:t>
      </w:r>
    </w:p>
    <w:p w14:paraId="49ADC149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It is a survey course advertised to Part Time (corr</w:t>
      </w:r>
      <w:r w:rsidR="00623136" w:rsidRPr="002B49C4">
        <w:rPr>
          <w:rFonts w:cs="Arial"/>
          <w:lang w:val="en-GB"/>
        </w:rPr>
        <w:t>espondence) students. Attending</w:t>
      </w:r>
      <w:r w:rsidRPr="002B49C4">
        <w:rPr>
          <w:rFonts w:cs="Arial"/>
          <w:lang w:val="en-GB"/>
        </w:rPr>
        <w:t xml:space="preserve"> the lectures</w:t>
      </w:r>
      <w:r w:rsidR="00623136" w:rsidRPr="002B49C4">
        <w:rPr>
          <w:rFonts w:cs="Arial"/>
          <w:lang w:val="en-GB"/>
        </w:rPr>
        <w:t>,</w:t>
      </w:r>
      <w:r w:rsidRPr="002B49C4">
        <w:rPr>
          <w:rFonts w:cs="Arial"/>
          <w:lang w:val="en-GB"/>
        </w:rPr>
        <w:t xml:space="preserve"> whilst not compulsory, is highly recommended. Not only do the lectures provide comprehensive overviews highlighting the key facts and their relevance to contemporary </w:t>
      </w:r>
      <w:r w:rsidR="00623136" w:rsidRPr="002B49C4">
        <w:rPr>
          <w:rFonts w:cs="Arial"/>
          <w:lang w:val="en-GB"/>
        </w:rPr>
        <w:t>Britain</w:t>
      </w:r>
      <w:r w:rsidRPr="002B49C4">
        <w:rPr>
          <w:rFonts w:cs="Arial"/>
          <w:lang w:val="en-GB"/>
        </w:rPr>
        <w:t xml:space="preserve"> but also offer an opportunity to gain a better understanding of the issues at hand. </w:t>
      </w:r>
    </w:p>
    <w:p w14:paraId="29DCE749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 xml:space="preserve">Compulsory texts should be reviewed preferably before the class sessions so that students can make a full advantage of the otherwise limited contact hours. </w:t>
      </w:r>
    </w:p>
    <w:p w14:paraId="1AA1A63A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The exam questions will be based partly on the compulsory texts, partly on the material covered by the lectures.</w:t>
      </w:r>
    </w:p>
    <w:p w14:paraId="4672B638" w14:textId="024A76F2" w:rsidR="0043189A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Credits for the course can be earned by successfully completing a written test in the exam period. The test will most likely consist of an outline map (see requirements on homepage)</w:t>
      </w:r>
      <w:r w:rsidR="00D76A20" w:rsidRPr="002B49C4">
        <w:rPr>
          <w:rFonts w:cs="Arial"/>
          <w:lang w:val="en-GB"/>
        </w:rPr>
        <w:t>;</w:t>
      </w:r>
      <w:r w:rsidRPr="002B49C4">
        <w:rPr>
          <w:rFonts w:cs="Arial"/>
          <w:lang w:val="en-GB"/>
        </w:rPr>
        <w:t xml:space="preserve"> factual </w:t>
      </w:r>
      <w:r w:rsidR="005C11C9" w:rsidRPr="002B49C4">
        <w:rPr>
          <w:rFonts w:cs="Arial"/>
          <w:lang w:val="en-GB"/>
        </w:rPr>
        <w:t>questions</w:t>
      </w:r>
      <w:r w:rsidRPr="002B49C4">
        <w:rPr>
          <w:rFonts w:cs="Arial"/>
          <w:lang w:val="en-GB"/>
        </w:rPr>
        <w:t xml:space="preserve"> about the topics covered by lectures; </w:t>
      </w:r>
      <w:proofErr w:type="spellStart"/>
      <w:r w:rsidRPr="002B49C4">
        <w:rPr>
          <w:rFonts w:cs="Arial"/>
          <w:lang w:val="en-GB"/>
        </w:rPr>
        <w:t>gapfills</w:t>
      </w:r>
      <w:proofErr w:type="spellEnd"/>
      <w:r w:rsidRPr="002B49C4">
        <w:rPr>
          <w:rFonts w:cs="Arial"/>
          <w:lang w:val="en-GB"/>
        </w:rPr>
        <w:t xml:space="preserve"> that require the understanding and skilful application of key concepts; and a comprehension exercise followed by a short essay question related to the excerpt. The course homepage (see on top) features a workbook with comprehension exercises </w:t>
      </w:r>
      <w:proofErr w:type="gramStart"/>
      <w:r w:rsidRPr="002B49C4">
        <w:rPr>
          <w:rFonts w:cs="Arial"/>
          <w:lang w:val="en-GB"/>
        </w:rPr>
        <w:t>that students</w:t>
      </w:r>
      <w:proofErr w:type="gramEnd"/>
      <w:r w:rsidRPr="002B49C4">
        <w:rPr>
          <w:rFonts w:cs="Arial"/>
          <w:lang w:val="en-GB"/>
        </w:rPr>
        <w:t xml:space="preserve"> should use to prepare for this part of the exam.   </w:t>
      </w:r>
    </w:p>
    <w:p w14:paraId="00D0504F" w14:textId="6C6A75DC" w:rsidR="005B7D39" w:rsidRPr="005B7D39" w:rsidRDefault="005B7D39" w:rsidP="005B7D3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5B7D39">
        <w:rPr>
          <w:rFonts w:cstheme="minorHAnsi"/>
          <w:spacing w:val="-2"/>
          <w:lang w:val="en-GB"/>
        </w:rPr>
        <w:t xml:space="preserve">Wearing a mask is compulsory at all times while on </w:t>
      </w:r>
      <w:r w:rsidRPr="005B7D39">
        <w:rPr>
          <w:rFonts w:cstheme="minorHAnsi"/>
          <w:spacing w:val="-2"/>
          <w:lang w:val="en-GB"/>
        </w:rPr>
        <w:t>PPCU</w:t>
      </w:r>
      <w:r w:rsidRPr="005B7D39">
        <w:rPr>
          <w:rFonts w:cstheme="minorHAnsi"/>
          <w:spacing w:val="-2"/>
          <w:lang w:val="en-GB"/>
        </w:rPr>
        <w:t xml:space="preserve"> premises. You can only enter the classroom with your mask on (and hands sanitized). Make sure your mask provides safe covering when engaged in small-group discussions (masks with folds are more likely to remain in place while speaking).</w:t>
      </w:r>
    </w:p>
    <w:p w14:paraId="7DC1C9D9" w14:textId="77777777" w:rsidR="005B7D39" w:rsidRPr="005B7D39" w:rsidRDefault="005B7D39" w:rsidP="005B7D39">
      <w:p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39C55032" w14:textId="77777777" w:rsidR="0043189A" w:rsidRPr="002B49C4" w:rsidRDefault="0043189A" w:rsidP="00473126">
      <w:pPr>
        <w:spacing w:after="0"/>
        <w:jc w:val="both"/>
        <w:rPr>
          <w:rFonts w:cs="Arial"/>
          <w:lang w:val="en-GB"/>
        </w:rPr>
      </w:pPr>
    </w:p>
    <w:p w14:paraId="61A25D70" w14:textId="77777777" w:rsidR="00473126" w:rsidRPr="002B49C4" w:rsidRDefault="00473126" w:rsidP="00334071">
      <w:pPr>
        <w:suppressAutoHyphens/>
        <w:spacing w:after="0" w:line="240" w:lineRule="auto"/>
        <w:jc w:val="both"/>
        <w:rPr>
          <w:rFonts w:cs="Arial"/>
          <w:lang w:val="en-GB"/>
        </w:rPr>
      </w:pPr>
    </w:p>
    <w:sectPr w:rsidR="00473126" w:rsidRPr="002B49C4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51422"/>
    <w:rsid w:val="00065D7C"/>
    <w:rsid w:val="000774EB"/>
    <w:rsid w:val="000C002D"/>
    <w:rsid w:val="000D66D7"/>
    <w:rsid w:val="001014DF"/>
    <w:rsid w:val="00103439"/>
    <w:rsid w:val="00113935"/>
    <w:rsid w:val="00131941"/>
    <w:rsid w:val="00180227"/>
    <w:rsid w:val="001B502C"/>
    <w:rsid w:val="001D39E6"/>
    <w:rsid w:val="001F068D"/>
    <w:rsid w:val="00295339"/>
    <w:rsid w:val="002B0D8E"/>
    <w:rsid w:val="002B49C4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B0BBE"/>
    <w:rsid w:val="004C179E"/>
    <w:rsid w:val="004F105D"/>
    <w:rsid w:val="004F7764"/>
    <w:rsid w:val="0054467F"/>
    <w:rsid w:val="005531E5"/>
    <w:rsid w:val="005B7D39"/>
    <w:rsid w:val="005C11C9"/>
    <w:rsid w:val="00620329"/>
    <w:rsid w:val="00623136"/>
    <w:rsid w:val="00640407"/>
    <w:rsid w:val="006644F9"/>
    <w:rsid w:val="006C1719"/>
    <w:rsid w:val="006F74B7"/>
    <w:rsid w:val="00743DEE"/>
    <w:rsid w:val="007820B5"/>
    <w:rsid w:val="007E70B4"/>
    <w:rsid w:val="007F088F"/>
    <w:rsid w:val="007F6AE7"/>
    <w:rsid w:val="00820214"/>
    <w:rsid w:val="00835B46"/>
    <w:rsid w:val="00856892"/>
    <w:rsid w:val="00895676"/>
    <w:rsid w:val="008A1F38"/>
    <w:rsid w:val="008C6334"/>
    <w:rsid w:val="008E11A8"/>
    <w:rsid w:val="00914630"/>
    <w:rsid w:val="00936B1E"/>
    <w:rsid w:val="009633D2"/>
    <w:rsid w:val="009762A7"/>
    <w:rsid w:val="009A5025"/>
    <w:rsid w:val="009C399B"/>
    <w:rsid w:val="009F49A0"/>
    <w:rsid w:val="00A00736"/>
    <w:rsid w:val="00A03E82"/>
    <w:rsid w:val="00A71022"/>
    <w:rsid w:val="00A858FC"/>
    <w:rsid w:val="00AC253A"/>
    <w:rsid w:val="00AF49FE"/>
    <w:rsid w:val="00B105F4"/>
    <w:rsid w:val="00B33ED8"/>
    <w:rsid w:val="00B76F82"/>
    <w:rsid w:val="00BD065C"/>
    <w:rsid w:val="00BD66D8"/>
    <w:rsid w:val="00BE7553"/>
    <w:rsid w:val="00C55107"/>
    <w:rsid w:val="00C80ACE"/>
    <w:rsid w:val="00C96721"/>
    <w:rsid w:val="00CA1203"/>
    <w:rsid w:val="00CC374F"/>
    <w:rsid w:val="00D0461A"/>
    <w:rsid w:val="00D705F2"/>
    <w:rsid w:val="00D76A20"/>
    <w:rsid w:val="00D865D5"/>
    <w:rsid w:val="00DD27A5"/>
    <w:rsid w:val="00DD2994"/>
    <w:rsid w:val="00E045B7"/>
    <w:rsid w:val="00E34A62"/>
    <w:rsid w:val="00E56498"/>
    <w:rsid w:val="00E615F6"/>
    <w:rsid w:val="00E7013E"/>
    <w:rsid w:val="00EE4EFC"/>
    <w:rsid w:val="00EE501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A013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iperhivatkozs">
    <w:name w:val="Hyperlink"/>
    <w:rsid w:val="009633D2"/>
    <w:rPr>
      <w:color w:val="0000FF"/>
      <w:u w:val="single"/>
    </w:rPr>
  </w:style>
  <w:style w:type="table" w:styleId="Rcsostblzat">
    <w:name w:val="Table Grid"/>
    <w:basedOn w:val="Normltblzat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0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Bekezdsalapbettpusa"/>
    <w:rsid w:val="00473126"/>
  </w:style>
  <w:style w:type="paragraph" w:styleId="NormlWeb">
    <w:name w:val="Normal (Web)"/>
    <w:basedOn w:val="Norm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Bekezdsalapbettpusa"/>
    <w:rsid w:val="00473126"/>
  </w:style>
  <w:style w:type="paragraph" w:styleId="Buborkszveg">
    <w:name w:val="Balloon Text"/>
    <w:basedOn w:val="Norml"/>
    <w:link w:val="Buborkszveg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Bekezdsalapbettpusa"/>
    <w:rsid w:val="0062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090/file/pinter_karoly-introduction_to_brita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karunkrol/intezetek-tanszekek/angol-amerikai-intezet/oktatok/pinter-karoly/pinter-karoly/compulsory-lecture-courses-english-maj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2370-5CB6-461E-B94D-69F1467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5</Words>
  <Characters>472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Beatrix Balogh</cp:lastModifiedBy>
  <cp:revision>4</cp:revision>
  <dcterms:created xsi:type="dcterms:W3CDTF">2021-09-13T11:16:00Z</dcterms:created>
  <dcterms:modified xsi:type="dcterms:W3CDTF">2021-09-13T11:27:00Z</dcterms:modified>
</cp:coreProperties>
</file>